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28D4" w14:textId="3DB67EEE" w:rsidR="003C3173" w:rsidRPr="00B75805" w:rsidRDefault="008E7EF2">
      <w:pPr>
        <w:jc w:val="center"/>
        <w:rPr>
          <w:b/>
          <w:sz w:val="52"/>
          <w:szCs w:val="52"/>
        </w:rPr>
      </w:pPr>
      <w:r w:rsidRPr="00B75805">
        <w:rPr>
          <w:noProof/>
          <w:sz w:val="52"/>
          <w:szCs w:val="52"/>
        </w:rPr>
        <mc:AlternateContent>
          <mc:Choice Requires="wps">
            <w:drawing>
              <wp:inline distT="0" distB="0" distL="0" distR="0" wp14:anchorId="1762CE1B" wp14:editId="132641C9">
                <wp:extent cx="3019425" cy="571500"/>
                <wp:effectExtent l="0" t="0" r="0" b="0"/>
                <wp:docPr id="13307147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44A69" w14:textId="65052D2A" w:rsidR="003C3173" w:rsidRPr="008E7EF2" w:rsidRDefault="00B75805" w:rsidP="00B75805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Sitka Heading" w:hAnsi="Sitka Head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EF2">
                              <w:rPr>
                                <w:rFonts w:ascii="Sitka Heading" w:hAnsi="Sitka Head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GERES PETANQU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62CE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237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" filled="f" stroked="f">
                <v:textbox inset="0,0,0,0">
                  <w:txbxContent>
                    <w:p w14:paraId="68744A69" w14:textId="65052D2A" w:rsidR="003C3173" w:rsidRPr="008E7EF2" w:rsidRDefault="00B75805" w:rsidP="00B75805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Sitka Heading" w:hAnsi="Sitka Heading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EF2">
                        <w:rPr>
                          <w:rFonts w:ascii="Sitka Heading" w:hAnsi="Sitka Heading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RGERES PETAN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F08A9" w14:textId="151E37F8" w:rsidR="003C3173" w:rsidRPr="00275744" w:rsidRDefault="007E03CE">
      <w:pPr>
        <w:jc w:val="center"/>
        <w:rPr>
          <w:rFonts w:ascii="Arial Black" w:hAnsi="Arial Black"/>
          <w:b/>
          <w:sz w:val="32"/>
          <w:szCs w:val="32"/>
        </w:rPr>
      </w:pPr>
      <w:r w:rsidRPr="00275744">
        <w:rPr>
          <w:rFonts w:ascii="Arial Black" w:hAnsi="Arial Black"/>
          <w:b/>
          <w:sz w:val="32"/>
          <w:szCs w:val="32"/>
        </w:rPr>
        <w:t>SAMEDI 8 AOUT</w:t>
      </w:r>
      <w:r w:rsidR="00774ED3" w:rsidRPr="00275744">
        <w:rPr>
          <w:rFonts w:ascii="Arial Black" w:hAnsi="Arial Black"/>
          <w:b/>
          <w:sz w:val="32"/>
          <w:szCs w:val="32"/>
        </w:rPr>
        <w:t xml:space="preserve"> 2026</w:t>
      </w:r>
    </w:p>
    <w:p w14:paraId="378C055A" w14:textId="2BABAD2D" w:rsidR="003C3173" w:rsidRPr="00275744" w:rsidRDefault="00774ED3">
      <w:pPr>
        <w:jc w:val="center"/>
        <w:rPr>
          <w:rFonts w:ascii="Cooper Black" w:hAnsi="Cooper Black"/>
          <w:sz w:val="32"/>
          <w:szCs w:val="32"/>
        </w:rPr>
      </w:pPr>
      <w:r w:rsidRPr="00275744">
        <w:rPr>
          <w:rFonts w:ascii="Cooper Black" w:hAnsi="Cooper Black"/>
          <w:sz w:val="32"/>
          <w:szCs w:val="32"/>
        </w:rPr>
        <w:t xml:space="preserve">GRAND PRIX TRIPLETTES </w:t>
      </w:r>
      <w:r w:rsidR="007E03CE" w:rsidRPr="00275744">
        <w:rPr>
          <w:rFonts w:ascii="Cooper Black" w:hAnsi="Cooper Black"/>
          <w:sz w:val="32"/>
          <w:szCs w:val="32"/>
        </w:rPr>
        <w:t>TC</w:t>
      </w:r>
    </w:p>
    <w:p w14:paraId="11B622E4" w14:textId="7B5F4836" w:rsidR="003C3173" w:rsidRDefault="00774ED3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2"/>
          <w:szCs w:val="32"/>
        </w:rPr>
        <w:t xml:space="preserve"> </w:t>
      </w:r>
      <w:r w:rsidR="007E03CE">
        <w:rPr>
          <w:rFonts w:ascii="Arial Black" w:hAnsi="Arial Black"/>
          <w:b/>
          <w:sz w:val="32"/>
          <w:szCs w:val="32"/>
        </w:rPr>
        <w:t>CONCOURS A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Pr="007E03CE">
        <w:rPr>
          <w:rFonts w:ascii="Arial Black" w:hAnsi="Arial Black"/>
          <w:b/>
          <w:sz w:val="32"/>
          <w:szCs w:val="32"/>
        </w:rPr>
        <w:t xml:space="preserve">FP + 750 </w:t>
      </w:r>
      <w:r w:rsidR="007E03CE" w:rsidRPr="007E03CE">
        <w:rPr>
          <w:rFonts w:ascii="Arial Black" w:hAnsi="Arial Black"/>
          <w:b/>
          <w:sz w:val="32"/>
          <w:szCs w:val="32"/>
        </w:rPr>
        <w:t>PP</w:t>
      </w:r>
      <w:r w:rsidRPr="007E03CE">
        <w:rPr>
          <w:rFonts w:ascii="Arial Black" w:hAnsi="Arial Black"/>
          <w:b/>
          <w:sz w:val="32"/>
          <w:szCs w:val="32"/>
        </w:rPr>
        <w:t xml:space="preserve"> à 9H00</w:t>
      </w:r>
    </w:p>
    <w:p w14:paraId="7DDE9392" w14:textId="71069D12" w:rsidR="007E03CE" w:rsidRPr="007E03CE" w:rsidRDefault="007E03CE">
      <w:pPr>
        <w:jc w:val="center"/>
        <w:rPr>
          <w:rFonts w:ascii="Arial Black" w:hAnsi="Arial Black"/>
          <w:b/>
          <w:sz w:val="32"/>
          <w:szCs w:val="32"/>
        </w:rPr>
      </w:pPr>
      <w:r w:rsidRPr="007E03CE">
        <w:rPr>
          <w:rFonts w:ascii="Arial Black" w:hAnsi="Arial Black"/>
          <w:b/>
          <w:sz w:val="32"/>
          <w:szCs w:val="32"/>
        </w:rPr>
        <w:t>CONCOURS B FP + 200</w:t>
      </w:r>
    </w:p>
    <w:p w14:paraId="13654C76" w14:textId="77777777" w:rsidR="003C3173" w:rsidRDefault="00774ED3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Limité 128 panachage autorisé</w:t>
      </w:r>
    </w:p>
    <w:p w14:paraId="30331738" w14:textId="77777777" w:rsidR="003C3173" w:rsidRDefault="00774ED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Club……………… N°CD…… Tel …………..</w:t>
      </w:r>
    </w:p>
    <w:tbl>
      <w:tblPr>
        <w:tblStyle w:val="Grilledutableau"/>
        <w:tblW w:w="7091" w:type="dxa"/>
        <w:tblLayout w:type="fixed"/>
        <w:tblLook w:val="04A0" w:firstRow="1" w:lastRow="0" w:firstColumn="1" w:lastColumn="0" w:noHBand="0" w:noVBand="1"/>
      </w:tblPr>
      <w:tblGrid>
        <w:gridCol w:w="2363"/>
        <w:gridCol w:w="2364"/>
        <w:gridCol w:w="2364"/>
      </w:tblGrid>
      <w:tr w:rsidR="003C3173" w14:paraId="4DE2AB0C" w14:textId="77777777">
        <w:tc>
          <w:tcPr>
            <w:tcW w:w="2363" w:type="dxa"/>
          </w:tcPr>
          <w:p w14:paraId="330E9CB5" w14:textId="77777777" w:rsidR="003C3173" w:rsidRDefault="00774ED3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eastAsia="Calibri" w:hAnsi="Arial Black"/>
                <w:b/>
                <w:sz w:val="28"/>
                <w:szCs w:val="28"/>
              </w:rPr>
              <w:t>NOMS</w:t>
            </w:r>
          </w:p>
        </w:tc>
        <w:tc>
          <w:tcPr>
            <w:tcW w:w="2364" w:type="dxa"/>
          </w:tcPr>
          <w:p w14:paraId="529E8BAB" w14:textId="77777777" w:rsidR="003C3173" w:rsidRDefault="00774ED3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eastAsia="Calibri" w:hAnsi="Arial Black"/>
                <w:b/>
                <w:sz w:val="28"/>
                <w:szCs w:val="28"/>
              </w:rPr>
              <w:t>PRENOMS</w:t>
            </w:r>
          </w:p>
        </w:tc>
        <w:tc>
          <w:tcPr>
            <w:tcW w:w="2364" w:type="dxa"/>
          </w:tcPr>
          <w:p w14:paraId="2760F6A4" w14:textId="77777777" w:rsidR="003C3173" w:rsidRDefault="00774ED3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eastAsia="Calibri" w:hAnsi="Arial Black"/>
                <w:b/>
                <w:sz w:val="28"/>
                <w:szCs w:val="28"/>
              </w:rPr>
              <w:t>LICENCES</w:t>
            </w:r>
          </w:p>
        </w:tc>
      </w:tr>
      <w:tr w:rsidR="003C3173" w14:paraId="71C8FEA5" w14:textId="77777777">
        <w:tc>
          <w:tcPr>
            <w:tcW w:w="2363" w:type="dxa"/>
          </w:tcPr>
          <w:p w14:paraId="0BC8D16A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14:paraId="3216921F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F07519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3C3173" w14:paraId="324B05D6" w14:textId="77777777">
        <w:tc>
          <w:tcPr>
            <w:tcW w:w="2363" w:type="dxa"/>
          </w:tcPr>
          <w:p w14:paraId="46DDF37B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14:paraId="4BD2931E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14:paraId="6862D324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3C3173" w14:paraId="14820AC0" w14:textId="77777777">
        <w:tc>
          <w:tcPr>
            <w:tcW w:w="2363" w:type="dxa"/>
          </w:tcPr>
          <w:p w14:paraId="032BC2F4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14:paraId="40E2C6CF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14:paraId="56F1C792" w14:textId="77777777" w:rsidR="003C3173" w:rsidRDefault="003C3173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</w:tbl>
    <w:p w14:paraId="05C5A7B4" w14:textId="428FFE0B" w:rsidR="007E03CE" w:rsidRDefault="00774ED3" w:rsidP="007E03CE">
      <w:pPr>
        <w:ind w:left="708" w:firstLine="708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nscriptions 12</w:t>
      </w:r>
      <w:r w:rsidR="007E03CE"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>€</w:t>
      </w:r>
      <w:r w:rsidR="007E03CE">
        <w:rPr>
          <w:rFonts w:ascii="Arial Black" w:hAnsi="Arial Black"/>
          <w:b/>
          <w:sz w:val="24"/>
          <w:szCs w:val="24"/>
        </w:rPr>
        <w:t xml:space="preserve"> + 6 € = 18 €</w:t>
      </w:r>
      <w:r>
        <w:rPr>
          <w:rFonts w:ascii="Arial Black" w:hAnsi="Arial Black"/>
          <w:b/>
          <w:sz w:val="24"/>
          <w:szCs w:val="24"/>
        </w:rPr>
        <w:t> </w:t>
      </w:r>
    </w:p>
    <w:p w14:paraId="36022A6E" w14:textId="5416B25E" w:rsidR="003C3173" w:rsidRDefault="00774ED3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Guérin Isabelle 06 03 94 00 </w:t>
      </w:r>
      <w:r>
        <w:rPr>
          <w:rFonts w:ascii="Arial Black" w:hAnsi="Arial Black"/>
          <w:b/>
          <w:sz w:val="24"/>
          <w:szCs w:val="24"/>
        </w:rPr>
        <w:t>23</w:t>
      </w:r>
    </w:p>
    <w:p w14:paraId="11A211A2" w14:textId="2070C76F" w:rsidR="007E03CE" w:rsidRDefault="00774ED3" w:rsidP="007E03C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0 Impasse du Logis / Puydrouard 17290 Forges</w:t>
      </w:r>
    </w:p>
    <w:p w14:paraId="57F19F39" w14:textId="1EFE0211" w:rsidR="003C3173" w:rsidRPr="007E03CE" w:rsidRDefault="00774ED3" w:rsidP="007E03CE">
      <w:pPr>
        <w:rPr>
          <w:rFonts w:ascii="Arial" w:hAnsi="Arial" w:cs="Arial"/>
          <w:b/>
          <w:sz w:val="24"/>
          <w:szCs w:val="24"/>
        </w:rPr>
      </w:pPr>
      <w:r w:rsidRPr="007E03CE">
        <w:rPr>
          <w:rFonts w:ascii="Arial" w:hAnsi="Arial" w:cs="Arial"/>
          <w:b/>
          <w:sz w:val="20"/>
          <w:szCs w:val="20"/>
        </w:rPr>
        <w:t xml:space="preserve">Par courrier avant le </w:t>
      </w:r>
      <w:r w:rsidR="007E03CE" w:rsidRPr="007E03CE">
        <w:rPr>
          <w:rFonts w:ascii="Arial" w:hAnsi="Arial" w:cs="Arial"/>
          <w:b/>
          <w:sz w:val="20"/>
          <w:szCs w:val="20"/>
        </w:rPr>
        <w:t>03/08 (</w:t>
      </w:r>
      <w:r w:rsidRPr="007E03CE">
        <w:rPr>
          <w:rFonts w:ascii="Arial" w:hAnsi="Arial" w:cs="Arial"/>
          <w:b/>
          <w:sz w:val="20"/>
          <w:szCs w:val="20"/>
        </w:rPr>
        <w:t xml:space="preserve">Chèque </w:t>
      </w:r>
      <w:r w:rsidR="007E03CE" w:rsidRPr="007E03CE">
        <w:rPr>
          <w:rFonts w:ascii="Arial" w:hAnsi="Arial" w:cs="Arial"/>
          <w:b/>
          <w:sz w:val="20"/>
          <w:szCs w:val="20"/>
        </w:rPr>
        <w:t>Pétanque Surgérienne)</w:t>
      </w:r>
    </w:p>
    <w:p w14:paraId="1230F4E6" w14:textId="22A705A9" w:rsidR="007E03CE" w:rsidRDefault="007E03CE" w:rsidP="007E03CE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7E03CE">
        <w:rPr>
          <w:rFonts w:ascii="Arial" w:hAnsi="Arial" w:cs="Arial"/>
          <w:b/>
          <w:bCs/>
          <w:sz w:val="20"/>
          <w:szCs w:val="20"/>
        </w:rPr>
        <w:t>Par Virement RIB : FR76 1551 9390 7500 0201 2080 156   BIC : CMCIFR2A</w:t>
      </w:r>
    </w:p>
    <w:p w14:paraId="0801DAF2" w14:textId="771D4005" w:rsidR="00754F1C" w:rsidRPr="007E03CE" w:rsidRDefault="00754F1C" w:rsidP="007E03CE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miciliation : CCM SURGERES</w:t>
      </w:r>
    </w:p>
    <w:p w14:paraId="55CB38EB" w14:textId="77777777" w:rsidR="007E03CE" w:rsidRDefault="007E03CE" w:rsidP="00774ED3">
      <w:pPr>
        <w:rPr>
          <w:rFonts w:ascii="Arial Black" w:hAnsi="Arial Black"/>
          <w:b/>
          <w:sz w:val="24"/>
          <w:szCs w:val="24"/>
        </w:rPr>
      </w:pPr>
    </w:p>
    <w:p w14:paraId="6639B9AF" w14:textId="77777777" w:rsidR="007E03CE" w:rsidRDefault="007E03CE">
      <w:pPr>
        <w:jc w:val="center"/>
        <w:rPr>
          <w:rFonts w:ascii="Arial Black" w:hAnsi="Arial Black"/>
          <w:b/>
          <w:sz w:val="24"/>
          <w:szCs w:val="24"/>
        </w:rPr>
      </w:pPr>
    </w:p>
    <w:sectPr w:rsidR="007E03CE">
      <w:pgSz w:w="8391" w:h="11906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73"/>
    <w:rsid w:val="00275744"/>
    <w:rsid w:val="003C3173"/>
    <w:rsid w:val="00754F1C"/>
    <w:rsid w:val="00774ED3"/>
    <w:rsid w:val="007E03CE"/>
    <w:rsid w:val="008E7EF2"/>
    <w:rsid w:val="00A41871"/>
    <w:rsid w:val="00B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4F6E1"/>
  <w15:docId w15:val="{5D5C7790-3D4F-4AD5-B8BB-E8A1DBA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99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0DE2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unhideWhenUsed/>
    <w:rsid w:val="0002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7E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8D07-1F3E-4896-9108-1EA1B99A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lage</dc:creator>
  <dc:description/>
  <cp:lastModifiedBy>Patrick</cp:lastModifiedBy>
  <cp:revision>3</cp:revision>
  <cp:lastPrinted>2025-12-04T09:05:00Z</cp:lastPrinted>
  <dcterms:created xsi:type="dcterms:W3CDTF">2026-07-23T11:10:00Z</dcterms:created>
  <dcterms:modified xsi:type="dcterms:W3CDTF">2026-07-23T11:50:00Z</dcterms:modified>
  <dc:language>fr-FR</dc:language>
</cp:coreProperties>
</file>